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65" w:rsidRDefault="00EC2E65" w:rsidP="00E327AE">
      <w:pPr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EC2E65" w:rsidRPr="00812AB8" w:rsidRDefault="00EC2E65" w:rsidP="00F7542E">
      <w:pPr>
        <w:spacing w:after="120" w:line="360" w:lineRule="auto"/>
        <w:jc w:val="center"/>
        <w:rPr>
          <w:b/>
          <w:u w:val="single"/>
        </w:rPr>
      </w:pPr>
      <w:r w:rsidRPr="00812AB8">
        <w:rPr>
          <w:b/>
          <w:u w:val="single"/>
        </w:rPr>
        <w:t>ΕΙΔΙΚΟΙ ΟΡΟΙ</w:t>
      </w:r>
    </w:p>
    <w:p w:rsidR="00812AB8" w:rsidRDefault="00812AB8" w:rsidP="00812AB8">
      <w:pPr>
        <w:shd w:val="clear" w:color="auto" w:fill="FFFFFF"/>
        <w:spacing w:after="80" w:line="30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</w:pPr>
      <w:r w:rsidRPr="00FF105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Για την απευθείας ανάθεση προμήθειας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</w:t>
      </w:r>
      <w:r w:rsidRPr="003F591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εκπαιδευτικών παιχνιδιών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</w:t>
      </w:r>
      <w:r w:rsidRPr="003F591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και αθλητικών ειδών  στα πλαίσια των εκπαιδευτικών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</w:t>
      </w:r>
      <w:r w:rsidRPr="003F591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και αθλητικών δραστηριοτήτων για τις ανάγκες </w:t>
      </w:r>
      <w:bookmarkStart w:id="0" w:name="_Hlk57200064"/>
      <w:r w:rsidRPr="003F591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τ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ων</w:t>
      </w:r>
      <w:r w:rsidRPr="003F591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Δομ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ών</w:t>
      </w:r>
      <w:r w:rsidRPr="003F591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Φιλοξενίας Ασυνόδευτων Ανηλίκων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στο Ωραιόκαστρο Θεσσαλονίκης, στην Μακρινίτσα Βόλου</w:t>
      </w:r>
      <w:bookmarkEnd w:id="0"/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και στην Αθήνα</w:t>
      </w:r>
      <w:r w:rsidRPr="00FF105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, προϋπολογιζόμενης δαπάνης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473,39 </w:t>
      </w:r>
      <w:r w:rsidRPr="00FF105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ευρώ χωρίς ΦΠΑ και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587,00 </w:t>
      </w:r>
      <w:r w:rsidRPr="00FF105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ευρώ συμπεριλαμβανομένου του Φ.Π.Α.</w:t>
      </w:r>
    </w:p>
    <w:p w:rsidR="00812AB8" w:rsidRPr="00812AB8" w:rsidRDefault="00812AB8" w:rsidP="00812AB8">
      <w:pPr>
        <w:shd w:val="clear" w:color="auto" w:fill="FFFFFF"/>
        <w:spacing w:after="80" w:line="300" w:lineRule="atLeast"/>
        <w:textAlignment w:val="baseline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el-GR"/>
        </w:rPr>
      </w:pPr>
      <w:r w:rsidRPr="0073636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     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      </w:t>
      </w:r>
      <w:r w:rsidRPr="003F591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CPV:</w:t>
      </w:r>
      <w:r w:rsidRPr="0073636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</w:t>
      </w:r>
      <w:hyperlink r:id="rId8" w:history="1">
        <w:r w:rsidRPr="00812AB8">
          <w:rPr>
            <w:rStyle w:val="-"/>
            <w:rFonts w:ascii="Arial" w:eastAsia="Times New Roman" w:hAnsi="Arial" w:cs="Arial"/>
            <w:b/>
            <w:bCs/>
            <w:color w:val="000000" w:themeColor="text1"/>
            <w:sz w:val="20"/>
            <w:szCs w:val="20"/>
            <w:u w:val="none"/>
            <w:bdr w:val="none" w:sz="0" w:space="0" w:color="auto" w:frame="1"/>
            <w:lang w:eastAsia="el-GR"/>
          </w:rPr>
          <w:t xml:space="preserve"> 37523000-0)</w:t>
        </w:r>
      </w:hyperlink>
      <w:r w:rsidRPr="00812AB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el-GR"/>
        </w:rPr>
        <w:t xml:space="preserve"> Παζλ,</w:t>
      </w:r>
      <w:r w:rsidRPr="00812A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  CPV: 37524100-8  </w:t>
      </w:r>
      <w:hyperlink r:id="rId9" w:history="1">
        <w:r w:rsidRPr="00812AB8">
          <w:rPr>
            <w:rStyle w:val="-"/>
            <w:rFonts w:ascii="Arial" w:eastAsia="Times New Roman" w:hAnsi="Arial" w:cs="Arial"/>
            <w:b/>
            <w:bCs/>
            <w:color w:val="000000" w:themeColor="text1"/>
            <w:sz w:val="20"/>
            <w:szCs w:val="20"/>
            <w:u w:val="none"/>
            <w:bdr w:val="none" w:sz="0" w:space="0" w:color="auto" w:frame="1"/>
            <w:lang w:eastAsia="el-GR"/>
          </w:rPr>
          <w:t xml:space="preserve">Εκπαιδευτικά παιχνίδια </w:t>
        </w:r>
      </w:hyperlink>
      <w:r w:rsidRPr="00812AB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el-GR"/>
        </w:rPr>
        <w:t xml:space="preserve">, </w:t>
      </w:r>
      <w:r w:rsidRPr="00812A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n-US" w:eastAsia="el-GR"/>
        </w:rPr>
        <w:t>CPV</w:t>
      </w:r>
      <w:r w:rsidRPr="00812A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>:</w:t>
      </w:r>
      <w:r w:rsidRPr="00812AB8">
        <w:rPr>
          <w:lang w:eastAsia="el-GR"/>
        </w:rPr>
        <w:t xml:space="preserve"> </w:t>
      </w:r>
      <w:r w:rsidRPr="00812A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l-GR"/>
        </w:rPr>
        <w:t xml:space="preserve">37400000-2 </w:t>
      </w:r>
      <w:hyperlink r:id="rId10" w:history="1">
        <w:r w:rsidRPr="00812AB8">
          <w:rPr>
            <w:rStyle w:val="-"/>
            <w:rFonts w:ascii="Arial" w:eastAsia="Times New Roman" w:hAnsi="Arial" w:cs="Arial"/>
            <w:b/>
            <w:bCs/>
            <w:color w:val="000000" w:themeColor="text1"/>
            <w:sz w:val="20"/>
            <w:szCs w:val="20"/>
            <w:u w:val="none"/>
            <w:bdr w:val="none" w:sz="0" w:space="0" w:color="auto" w:frame="1"/>
            <w:lang w:eastAsia="el-GR"/>
          </w:rPr>
          <w:t xml:space="preserve">Αθλητικά είδη και εξοπλισμός </w:t>
        </w:r>
      </w:hyperlink>
      <w:r w:rsidRPr="00812AB8">
        <w:rPr>
          <w:rStyle w:val="-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  <w:bdr w:val="none" w:sz="0" w:space="0" w:color="auto" w:frame="1"/>
          <w:lang w:eastAsia="el-GR"/>
        </w:rPr>
        <w:t>,</w:t>
      </w:r>
      <w:r w:rsidRPr="00812AB8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el-GR"/>
        </w:rPr>
        <w:t xml:space="preserve"> </w:t>
      </w:r>
      <w:r w:rsidRPr="00812AB8">
        <w:rPr>
          <w:rStyle w:val="-"/>
          <w:rFonts w:eastAsia="Times New Roman" w:cs="Arial"/>
          <w:b/>
          <w:bCs/>
          <w:color w:val="000000" w:themeColor="text1"/>
          <w:u w:val="none"/>
          <w:bdr w:val="none" w:sz="0" w:space="0" w:color="auto" w:frame="1"/>
          <w:lang w:eastAsia="el-GR"/>
        </w:rPr>
        <w:t xml:space="preserve">CPV:37520000-9 Παιδικά παιχνίδια </w:t>
      </w:r>
    </w:p>
    <w:p w:rsidR="00752615" w:rsidRDefault="00752615" w:rsidP="00752615">
      <w:pPr>
        <w:pStyle w:val="a3"/>
        <w:spacing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val="el-GR" w:eastAsia="el-GR"/>
        </w:rPr>
      </w:pPr>
    </w:p>
    <w:p w:rsidR="00752615" w:rsidRPr="00812AB8" w:rsidRDefault="00DE1F3F" w:rsidP="00B72BD6">
      <w:pPr>
        <w:pStyle w:val="a3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val="el-GR" w:eastAsia="el-GR"/>
        </w:rPr>
      </w:pPr>
      <w:r w:rsidRPr="00752615">
        <w:rPr>
          <w:rFonts w:eastAsia="Times New Roman" w:cstheme="minorHAnsi"/>
          <w:b/>
          <w:bCs/>
          <w:sz w:val="24"/>
          <w:szCs w:val="24"/>
          <w:lang w:val="el-GR" w:eastAsia="el-GR"/>
        </w:rPr>
        <w:t>Κάθε ενδιαφερόμενος μπορε</w:t>
      </w:r>
      <w:r w:rsidR="00FE7C99" w:rsidRPr="00752615">
        <w:rPr>
          <w:rFonts w:eastAsia="Times New Roman" w:cstheme="minorHAnsi"/>
          <w:b/>
          <w:bCs/>
          <w:sz w:val="24"/>
          <w:szCs w:val="24"/>
          <w:lang w:val="el-GR" w:eastAsia="el-GR"/>
        </w:rPr>
        <w:t>ί να καταθέσει την προσφορά του</w:t>
      </w:r>
      <w:r w:rsidR="00752615" w:rsidRPr="00752615">
        <w:rPr>
          <w:rFonts w:eastAsia="Times New Roman" w:cs="Arial"/>
          <w:b/>
          <w:bCs/>
          <w:sz w:val="24"/>
          <w:szCs w:val="24"/>
          <w:u w:val="single"/>
          <w:lang w:val="el-GR" w:eastAsia="el-GR"/>
        </w:rPr>
        <w:t xml:space="preserve"> για μία, δύο ή και περισσότερες ΟΜΑΔΕΣ</w:t>
      </w:r>
      <w:r w:rsidR="00812AB8">
        <w:rPr>
          <w:rFonts w:ascii="Arial" w:eastAsia="Times New Roman" w:hAnsi="Arial" w:cs="Arial"/>
          <w:b/>
          <w:bCs/>
          <w:sz w:val="20"/>
          <w:szCs w:val="20"/>
          <w:u w:val="single"/>
          <w:lang w:val="el-GR" w:eastAsia="el-GR"/>
        </w:rPr>
        <w:t>,</w:t>
      </w:r>
      <w:r w:rsidR="00812AB8" w:rsidRPr="00812AB8">
        <w:rPr>
          <w:rFonts w:ascii="Arial" w:eastAsia="Times New Roman" w:hAnsi="Arial" w:cs="Arial"/>
          <w:b/>
          <w:bCs/>
          <w:sz w:val="20"/>
          <w:szCs w:val="20"/>
          <w:u w:val="single"/>
          <w:lang w:val="el-GR" w:eastAsia="el-GR"/>
        </w:rPr>
        <w:t xml:space="preserve"> </w:t>
      </w:r>
      <w:r w:rsidR="00812AB8" w:rsidRPr="00812AB8">
        <w:rPr>
          <w:rFonts w:eastAsia="Times New Roman" w:cstheme="minorHAnsi"/>
          <w:b/>
          <w:bCs/>
          <w:sz w:val="24"/>
          <w:szCs w:val="24"/>
          <w:u w:val="single"/>
          <w:lang w:val="el-GR" w:eastAsia="el-GR"/>
        </w:rPr>
        <w:t xml:space="preserve">καθώς και για </w:t>
      </w:r>
      <w:proofErr w:type="spellStart"/>
      <w:r w:rsidR="00812AB8" w:rsidRPr="00812AB8">
        <w:rPr>
          <w:rFonts w:eastAsia="Times New Roman" w:cstheme="minorHAnsi"/>
          <w:b/>
          <w:bCs/>
          <w:sz w:val="24"/>
          <w:szCs w:val="24"/>
          <w:u w:val="single"/>
          <w:lang w:val="el-GR" w:eastAsia="el-GR"/>
        </w:rPr>
        <w:t>ένα,δύο</w:t>
      </w:r>
      <w:proofErr w:type="spellEnd"/>
      <w:r w:rsidR="00812AB8" w:rsidRPr="00812AB8">
        <w:rPr>
          <w:rFonts w:eastAsia="Times New Roman" w:cstheme="minorHAnsi"/>
          <w:b/>
          <w:bCs/>
          <w:sz w:val="24"/>
          <w:szCs w:val="24"/>
          <w:u w:val="single"/>
          <w:lang w:val="el-GR" w:eastAsia="el-GR"/>
        </w:rPr>
        <w:t xml:space="preserve"> ή/και για όλα τα ΤΜΗΜΑΤΑ</w:t>
      </w:r>
      <w:r w:rsidR="002378BD" w:rsidRPr="002378BD">
        <w:rPr>
          <w:rFonts w:eastAsia="Times New Roman" w:cstheme="minorHAnsi"/>
          <w:b/>
          <w:bCs/>
          <w:sz w:val="24"/>
          <w:szCs w:val="24"/>
          <w:u w:val="single"/>
          <w:lang w:val="el-GR" w:eastAsia="el-GR"/>
        </w:rPr>
        <w:t>.</w:t>
      </w:r>
    </w:p>
    <w:p w:rsidR="00A156BA" w:rsidRPr="00752615" w:rsidRDefault="0015217D" w:rsidP="00752615">
      <w:pPr>
        <w:pStyle w:val="a3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val="el-GR" w:eastAsia="el-GR"/>
        </w:rPr>
      </w:pPr>
      <w:r w:rsidRPr="00752615">
        <w:rPr>
          <w:rFonts w:eastAsia="Times New Roman" w:cstheme="minorHAnsi"/>
          <w:b/>
          <w:bCs/>
          <w:sz w:val="24"/>
          <w:szCs w:val="24"/>
          <w:lang w:val="el-GR" w:eastAsia="el-GR"/>
        </w:rPr>
        <w:t>Η προσφορά ισχύει μέχρι 31/12/20</w:t>
      </w:r>
      <w:r w:rsidR="00752615" w:rsidRPr="00752615">
        <w:rPr>
          <w:rFonts w:eastAsia="Times New Roman" w:cstheme="minorHAnsi"/>
          <w:b/>
          <w:bCs/>
          <w:sz w:val="24"/>
          <w:szCs w:val="24"/>
          <w:lang w:val="el-GR" w:eastAsia="el-GR"/>
        </w:rPr>
        <w:t>20</w:t>
      </w:r>
      <w:r w:rsidRPr="00752615">
        <w:rPr>
          <w:rFonts w:eastAsia="Times New Roman" w:cstheme="minorHAnsi"/>
          <w:b/>
          <w:bCs/>
          <w:sz w:val="24"/>
          <w:szCs w:val="24"/>
          <w:lang w:val="el-GR" w:eastAsia="el-GR"/>
        </w:rPr>
        <w:t>.</w:t>
      </w:r>
    </w:p>
    <w:p w:rsidR="00EC2E65" w:rsidRPr="002378BD" w:rsidRDefault="00FE7C99" w:rsidP="005D6994">
      <w:pPr>
        <w:pStyle w:val="a3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 w:rsidRPr="00A156BA">
        <w:rPr>
          <w:lang w:val="el-GR"/>
        </w:rPr>
        <w:t>Οι</w:t>
      </w:r>
      <w:r w:rsidR="00EC2E65" w:rsidRPr="00A156BA">
        <w:rPr>
          <w:lang w:val="el-GR"/>
        </w:rPr>
        <w:t xml:space="preserve"> ποσότητες για κάθε είδος καθορίστηκαν με βάση τις εκτιμώμενες ανάγκες τ</w:t>
      </w:r>
      <w:r w:rsidR="00812AB8">
        <w:rPr>
          <w:lang w:val="el-GR"/>
        </w:rPr>
        <w:t>ων</w:t>
      </w:r>
      <w:r w:rsidR="00EC2E65" w:rsidRPr="00A156BA">
        <w:rPr>
          <w:lang w:val="el-GR"/>
        </w:rPr>
        <w:t xml:space="preserve"> Δομ</w:t>
      </w:r>
      <w:r w:rsidR="00812AB8">
        <w:rPr>
          <w:lang w:val="el-GR"/>
        </w:rPr>
        <w:t>ών</w:t>
      </w:r>
      <w:r w:rsidR="00EC2E65" w:rsidRPr="00A156BA">
        <w:rPr>
          <w:lang w:val="el-GR"/>
        </w:rPr>
        <w:t xml:space="preserve"> και μπορούν να μεταβληθούν </w:t>
      </w:r>
      <w:r w:rsidR="00A156BA" w:rsidRPr="00A156BA">
        <w:rPr>
          <w:lang w:val="el-GR"/>
        </w:rPr>
        <w:t xml:space="preserve"> </w:t>
      </w:r>
      <w:r w:rsidR="00737190" w:rsidRPr="00A156BA">
        <w:rPr>
          <w:lang w:val="el-GR"/>
        </w:rPr>
        <w:t xml:space="preserve"> </w:t>
      </w:r>
      <w:r w:rsidR="00EC2E65" w:rsidRPr="00A156BA">
        <w:rPr>
          <w:lang w:val="el-GR"/>
        </w:rPr>
        <w:t xml:space="preserve">ανάλογα με τις πραγματικές </w:t>
      </w:r>
      <w:r w:rsidR="00737190" w:rsidRPr="00A156BA">
        <w:rPr>
          <w:lang w:val="el-GR"/>
        </w:rPr>
        <w:t xml:space="preserve">της </w:t>
      </w:r>
      <w:r w:rsidRPr="00A156BA">
        <w:rPr>
          <w:lang w:val="el-GR"/>
        </w:rPr>
        <w:t>ανάγκες</w:t>
      </w:r>
      <w:r w:rsidR="00EC2E65" w:rsidRPr="00A156BA">
        <w:rPr>
          <w:lang w:val="el-GR"/>
        </w:rPr>
        <w:t xml:space="preserve">, όπως αυτές θα διαμορφωθούν κατά τη διάρκεια εκτέλεσης της </w:t>
      </w:r>
      <w:r w:rsidR="00737190" w:rsidRPr="00A156BA">
        <w:rPr>
          <w:lang w:val="el-GR"/>
        </w:rPr>
        <w:t xml:space="preserve">προμήθειας </w:t>
      </w:r>
      <w:r w:rsidR="00A156BA" w:rsidRPr="00A156BA">
        <w:rPr>
          <w:lang w:val="el-GR"/>
        </w:rPr>
        <w:t xml:space="preserve"> </w:t>
      </w:r>
    </w:p>
    <w:p w:rsidR="002378BD" w:rsidRPr="00A156BA" w:rsidRDefault="002378BD" w:rsidP="005D6994">
      <w:pPr>
        <w:pStyle w:val="a3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 w:rsidRPr="002378BD">
        <w:rPr>
          <w:lang w:val="el-GR"/>
        </w:rPr>
        <w:t>Κάθε ενδιαφερόμενος μπορεί να καταθέσει την προσφορά του για το</w:t>
      </w:r>
      <w:r w:rsidRPr="002378BD">
        <w:rPr>
          <w:lang w:val="el-GR"/>
        </w:rPr>
        <w:br/>
        <w:t>σύνολο των ειδών κάθε Ομάδας.</w:t>
      </w:r>
    </w:p>
    <w:p w:rsidR="0015217D" w:rsidRPr="002378BD" w:rsidRDefault="0015217D" w:rsidP="00B72BD6">
      <w:pPr>
        <w:pStyle w:val="a3"/>
        <w:numPr>
          <w:ilvl w:val="0"/>
          <w:numId w:val="4"/>
        </w:numPr>
        <w:spacing w:after="120" w:line="360" w:lineRule="auto"/>
        <w:jc w:val="both"/>
        <w:rPr>
          <w:color w:val="000000" w:themeColor="text1"/>
          <w:lang w:val="el-GR"/>
        </w:rPr>
      </w:pPr>
      <w:r w:rsidRPr="002378BD">
        <w:rPr>
          <w:color w:val="000000" w:themeColor="text1"/>
          <w:lang w:val="el-GR"/>
        </w:rPr>
        <w:t xml:space="preserve">Η κατακύρωση της προμήθειας θα γίνει στον προσφέροντα τη χαμηλότερη τιμή για το σύνολο </w:t>
      </w:r>
      <w:r w:rsidR="00750420" w:rsidRPr="002378BD">
        <w:rPr>
          <w:color w:val="000000" w:themeColor="text1"/>
          <w:lang w:val="el-GR"/>
        </w:rPr>
        <w:t>των ζητούμενων ειδών κάθε ομάδας</w:t>
      </w:r>
      <w:r w:rsidRPr="002378BD">
        <w:rPr>
          <w:color w:val="000000" w:themeColor="text1"/>
          <w:lang w:val="el-GR"/>
        </w:rPr>
        <w:t xml:space="preserve">. </w:t>
      </w:r>
    </w:p>
    <w:p w:rsidR="00750420" w:rsidRPr="00750420" w:rsidRDefault="00750420" w:rsidP="00750420">
      <w:pPr>
        <w:pStyle w:val="a3"/>
        <w:numPr>
          <w:ilvl w:val="0"/>
          <w:numId w:val="4"/>
        </w:numPr>
        <w:spacing w:after="5" w:line="360" w:lineRule="auto"/>
        <w:ind w:right="-58"/>
        <w:jc w:val="both"/>
        <w:rPr>
          <w:rFonts w:eastAsia="Times New Roman" w:cstheme="minorHAnsi"/>
          <w:lang w:val="el-GR"/>
        </w:rPr>
      </w:pPr>
      <w:r w:rsidRPr="00750420">
        <w:rPr>
          <w:rFonts w:eastAsia="Times New Roman" w:cstheme="minorHAnsi"/>
          <w:lang w:val="el-GR"/>
        </w:rPr>
        <w:t xml:space="preserve">Η παρουσίαση των υποχρεωτικών ενδείξεων στην </w:t>
      </w:r>
      <w:proofErr w:type="spellStart"/>
      <w:r w:rsidRPr="00750420">
        <w:rPr>
          <w:rFonts w:eastAsia="Times New Roman" w:cstheme="minorHAnsi"/>
          <w:lang w:val="el-GR"/>
        </w:rPr>
        <w:t>επισήµανση</w:t>
      </w:r>
      <w:proofErr w:type="spellEnd"/>
      <w:r w:rsidRPr="00750420">
        <w:rPr>
          <w:rFonts w:eastAsia="Times New Roman" w:cstheme="minorHAnsi"/>
          <w:lang w:val="el-GR"/>
        </w:rPr>
        <w:t xml:space="preserve"> των προϊόντων, πρέπει να είναι </w:t>
      </w:r>
      <w:proofErr w:type="spellStart"/>
      <w:r w:rsidRPr="00750420">
        <w:rPr>
          <w:rFonts w:eastAsia="Times New Roman" w:cstheme="minorHAnsi"/>
          <w:lang w:val="el-GR"/>
        </w:rPr>
        <w:t>σύµφωνη</w:t>
      </w:r>
      <w:proofErr w:type="spellEnd"/>
      <w:r w:rsidRPr="00750420">
        <w:rPr>
          <w:rFonts w:eastAsia="Times New Roman" w:cstheme="minorHAnsi"/>
          <w:lang w:val="el-GR"/>
        </w:rPr>
        <w:t xml:space="preserve"> µε την </w:t>
      </w:r>
      <w:proofErr w:type="spellStart"/>
      <w:r w:rsidRPr="00750420">
        <w:rPr>
          <w:rFonts w:eastAsia="Times New Roman" w:cstheme="minorHAnsi"/>
          <w:lang w:val="el-GR"/>
        </w:rPr>
        <w:t>Ενωσιακή</w:t>
      </w:r>
      <w:proofErr w:type="spellEnd"/>
      <w:r w:rsidRPr="00750420">
        <w:rPr>
          <w:rFonts w:eastAsia="Times New Roman" w:cstheme="minorHAnsi"/>
          <w:lang w:val="el-GR"/>
        </w:rPr>
        <w:t xml:space="preserve"> και Εθνική </w:t>
      </w:r>
      <w:proofErr w:type="spellStart"/>
      <w:r w:rsidRPr="00750420">
        <w:rPr>
          <w:rFonts w:eastAsia="Times New Roman" w:cstheme="minorHAnsi"/>
          <w:lang w:val="el-GR"/>
        </w:rPr>
        <w:t>νοµοθεσία</w:t>
      </w:r>
      <w:proofErr w:type="spellEnd"/>
      <w:r w:rsidRPr="00750420">
        <w:rPr>
          <w:rFonts w:eastAsia="Times New Roman" w:cstheme="minorHAnsi"/>
          <w:lang w:val="el-GR"/>
        </w:rPr>
        <w:t xml:space="preserve">. </w:t>
      </w:r>
    </w:p>
    <w:p w:rsidR="0015217D" w:rsidRPr="00752615" w:rsidRDefault="0048698D" w:rsidP="00B72BD6">
      <w:pPr>
        <w:pStyle w:val="a3"/>
        <w:numPr>
          <w:ilvl w:val="0"/>
          <w:numId w:val="4"/>
        </w:numPr>
        <w:spacing w:after="120" w:line="360" w:lineRule="auto"/>
        <w:jc w:val="both"/>
        <w:rPr>
          <w:b/>
          <w:lang w:val="el-GR"/>
        </w:rPr>
      </w:pPr>
      <w:r w:rsidRPr="00B72BD6">
        <w:rPr>
          <w:lang w:val="el-GR"/>
        </w:rPr>
        <w:t xml:space="preserve">Η </w:t>
      </w:r>
      <w:r w:rsidRPr="00EA781F">
        <w:rPr>
          <w:lang w:val="el-GR"/>
        </w:rPr>
        <w:t xml:space="preserve">παράδοση και παραλαβή των ειδών </w:t>
      </w:r>
      <w:r w:rsidR="006C3478" w:rsidRPr="00EA781F">
        <w:rPr>
          <w:lang w:val="el-GR"/>
        </w:rPr>
        <w:t>της προμήθ</w:t>
      </w:r>
      <w:r w:rsidR="0015217D" w:rsidRPr="00EA781F">
        <w:rPr>
          <w:lang w:val="el-GR"/>
        </w:rPr>
        <w:t>ε</w:t>
      </w:r>
      <w:r w:rsidR="006C3478" w:rsidRPr="00EA781F">
        <w:rPr>
          <w:lang w:val="el-GR"/>
        </w:rPr>
        <w:t>ιας</w:t>
      </w:r>
      <w:r w:rsidRPr="00EA781F">
        <w:rPr>
          <w:lang w:val="el-GR"/>
        </w:rPr>
        <w:t xml:space="preserve"> θα γίνεται στ</w:t>
      </w:r>
      <w:r w:rsidR="00812AB8">
        <w:rPr>
          <w:lang w:val="el-GR"/>
        </w:rPr>
        <w:t>ις</w:t>
      </w:r>
      <w:r w:rsidRPr="00EA781F">
        <w:rPr>
          <w:lang w:val="el-GR"/>
        </w:rPr>
        <w:t xml:space="preserve"> Δομ</w:t>
      </w:r>
      <w:r w:rsidR="00812AB8">
        <w:rPr>
          <w:lang w:val="el-GR"/>
        </w:rPr>
        <w:t>ές</w:t>
      </w:r>
      <w:r w:rsidRPr="00EA781F">
        <w:rPr>
          <w:lang w:val="el-GR"/>
        </w:rPr>
        <w:t xml:space="preserve"> </w:t>
      </w:r>
      <w:r w:rsidR="00FE7C99" w:rsidRPr="00EA781F">
        <w:rPr>
          <w:lang w:val="el-GR"/>
        </w:rPr>
        <w:t>με δαπάνη</w:t>
      </w:r>
      <w:r w:rsidR="00582516" w:rsidRPr="00EA781F">
        <w:rPr>
          <w:lang w:val="el-GR"/>
        </w:rPr>
        <w:t xml:space="preserve"> </w:t>
      </w:r>
      <w:r w:rsidR="00582516" w:rsidRPr="00B72BD6">
        <w:rPr>
          <w:lang w:val="el-GR"/>
        </w:rPr>
        <w:t>και μέσα του προμηθευτή</w:t>
      </w:r>
      <w:r w:rsidR="00004D41" w:rsidRPr="00B72BD6">
        <w:rPr>
          <w:lang w:val="el-GR"/>
        </w:rPr>
        <w:t xml:space="preserve">, κατόπιν </w:t>
      </w:r>
      <w:r w:rsidR="00FE7C99" w:rsidRPr="00B72BD6">
        <w:rPr>
          <w:lang w:val="el-GR"/>
        </w:rPr>
        <w:t>συνεννόησης με τ</w:t>
      </w:r>
      <w:r w:rsidR="00812AB8">
        <w:rPr>
          <w:lang w:val="el-GR"/>
        </w:rPr>
        <w:t>ις</w:t>
      </w:r>
      <w:r w:rsidR="00FE7C99" w:rsidRPr="00B72BD6">
        <w:rPr>
          <w:lang w:val="el-GR"/>
        </w:rPr>
        <w:t xml:space="preserve"> </w:t>
      </w:r>
      <w:r w:rsidR="00004D41" w:rsidRPr="00B72BD6">
        <w:rPr>
          <w:lang w:val="el-GR"/>
        </w:rPr>
        <w:t>Δομ</w:t>
      </w:r>
      <w:r w:rsidR="00812AB8">
        <w:rPr>
          <w:lang w:val="el-GR"/>
        </w:rPr>
        <w:t>ές</w:t>
      </w:r>
      <w:r w:rsidR="00582516" w:rsidRPr="00B72BD6">
        <w:rPr>
          <w:lang w:val="el-GR"/>
        </w:rPr>
        <w:t>.</w:t>
      </w:r>
      <w:r w:rsidR="0015217D" w:rsidRPr="00B72BD6">
        <w:rPr>
          <w:lang w:val="el-GR"/>
        </w:rPr>
        <w:t xml:space="preserve"> </w:t>
      </w:r>
      <w:r w:rsidR="0015217D" w:rsidRPr="000E5159">
        <w:rPr>
          <w:lang w:val="el-GR"/>
        </w:rPr>
        <w:t xml:space="preserve">Η παράδοση των ειδών </w:t>
      </w:r>
      <w:r w:rsidR="00FE7C99" w:rsidRPr="000E5159">
        <w:rPr>
          <w:lang w:val="el-GR"/>
        </w:rPr>
        <w:t>της προμήθειας θα ξεκινήσει από</w:t>
      </w:r>
      <w:r w:rsidR="0015217D" w:rsidRPr="000E5159">
        <w:rPr>
          <w:lang w:val="el-GR"/>
        </w:rPr>
        <w:t xml:space="preserve"> την επόμενη ημέρα της κατακύρωσης της προμήθειας </w:t>
      </w:r>
      <w:r w:rsidR="00A156BA">
        <w:rPr>
          <w:lang w:val="el-GR"/>
        </w:rPr>
        <w:t xml:space="preserve">,  </w:t>
      </w:r>
      <w:r w:rsidR="0015217D" w:rsidRPr="000E5159">
        <w:rPr>
          <w:lang w:val="el-GR"/>
        </w:rPr>
        <w:t xml:space="preserve"> κατόπιν </w:t>
      </w:r>
      <w:r w:rsidR="00FE7C99" w:rsidRPr="000E5159">
        <w:rPr>
          <w:lang w:val="el-GR"/>
        </w:rPr>
        <w:t xml:space="preserve">συνεννόησης με τη </w:t>
      </w:r>
      <w:r w:rsidR="0015217D" w:rsidRPr="000E5159">
        <w:rPr>
          <w:lang w:val="el-GR"/>
        </w:rPr>
        <w:t>Δομή.</w:t>
      </w:r>
    </w:p>
    <w:p w:rsidR="003D1D22" w:rsidRPr="00A156BA" w:rsidRDefault="003D1D22" w:rsidP="00B04FC6">
      <w:pPr>
        <w:pStyle w:val="a3"/>
        <w:numPr>
          <w:ilvl w:val="0"/>
          <w:numId w:val="4"/>
        </w:numPr>
        <w:spacing w:after="120" w:line="360" w:lineRule="auto"/>
        <w:jc w:val="both"/>
        <w:rPr>
          <w:rFonts w:cstheme="minorHAnsi"/>
          <w:lang w:val="el-GR"/>
        </w:rPr>
      </w:pPr>
      <w:r w:rsidRPr="00A156BA">
        <w:rPr>
          <w:rFonts w:cstheme="minorHAnsi"/>
          <w:lang w:val="el-GR"/>
        </w:rPr>
        <w:t>Η σύμβαση προμήθειας μπορεί να τροποποιηθεί κατόπιν αιτήματος της ΑΡΣΙΣ και με τη σύμφωνη γνώμη του αναδόχου, κατά τα προβλεπόμενα στο ν. 4412/201</w:t>
      </w:r>
      <w:r w:rsidR="00FE7C99" w:rsidRPr="00A156BA">
        <w:rPr>
          <w:rFonts w:cstheme="minorHAnsi"/>
          <w:lang w:val="el-GR"/>
        </w:rPr>
        <w:t>6 περί προμηθειών του Δημοσίου</w:t>
      </w:r>
      <w:r w:rsidRPr="00A156BA">
        <w:rPr>
          <w:rFonts w:cstheme="minorHAnsi"/>
          <w:lang w:val="el-GR"/>
        </w:rPr>
        <w:t xml:space="preserve">. </w:t>
      </w:r>
    </w:p>
    <w:p w:rsidR="0048698D" w:rsidRPr="00E42805" w:rsidRDefault="00EC2E65" w:rsidP="00B72BD6">
      <w:pPr>
        <w:pStyle w:val="a3"/>
        <w:numPr>
          <w:ilvl w:val="0"/>
          <w:numId w:val="4"/>
        </w:numPr>
        <w:spacing w:after="120" w:line="360" w:lineRule="auto"/>
        <w:jc w:val="both"/>
        <w:rPr>
          <w:rFonts w:cstheme="minorHAnsi"/>
          <w:lang w:val="el-GR"/>
        </w:rPr>
      </w:pPr>
      <w:r w:rsidRPr="00E42805">
        <w:rPr>
          <w:rFonts w:cstheme="minorHAnsi"/>
          <w:lang w:val="el-GR"/>
        </w:rPr>
        <w:t xml:space="preserve">Η εκχώρηση των υποχρεώσεων και των δικαιωμάτων του σε τρίτους ΑΠΑΓΟΡΕΥΕΤΑΙ. </w:t>
      </w:r>
    </w:p>
    <w:p w:rsidR="007023DA" w:rsidRPr="00E42805" w:rsidRDefault="000E0786" w:rsidP="00B72BD6">
      <w:pPr>
        <w:pStyle w:val="a3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 w:rsidRPr="00E42805">
        <w:rPr>
          <w:lang w:val="el-GR"/>
        </w:rPr>
        <w:lastRenderedPageBreak/>
        <w:t>Η ΑΡΣΙΣ θ</w:t>
      </w:r>
      <w:r w:rsidR="00FE7C99" w:rsidRPr="00E42805">
        <w:rPr>
          <w:lang w:val="el-GR"/>
        </w:rPr>
        <w:t>α καταβάλλει την αξία των ειδών</w:t>
      </w:r>
      <w:r w:rsidRPr="00E42805">
        <w:rPr>
          <w:lang w:val="el-GR"/>
        </w:rPr>
        <w:t xml:space="preserve">, που θα προμηθευτεί στα πλαίσια της παρούσας πρόσκλησης </w:t>
      </w:r>
      <w:r w:rsidR="00FE7C99" w:rsidRPr="00E42805">
        <w:rPr>
          <w:b/>
          <w:lang w:val="el-GR"/>
        </w:rPr>
        <w:t xml:space="preserve">εντός </w:t>
      </w:r>
      <w:r w:rsidR="000973FB" w:rsidRPr="00E42805">
        <w:rPr>
          <w:b/>
          <w:lang w:val="el-GR"/>
        </w:rPr>
        <w:t>εξήντα</w:t>
      </w:r>
      <w:r w:rsidR="003E33AA" w:rsidRPr="00E42805">
        <w:rPr>
          <w:b/>
          <w:lang w:val="el-GR"/>
        </w:rPr>
        <w:t xml:space="preserve"> (</w:t>
      </w:r>
      <w:r w:rsidR="000973FB" w:rsidRPr="00E42805">
        <w:rPr>
          <w:b/>
          <w:lang w:val="el-GR"/>
        </w:rPr>
        <w:t>6</w:t>
      </w:r>
      <w:r w:rsidR="003E33AA" w:rsidRPr="00E42805">
        <w:rPr>
          <w:b/>
          <w:lang w:val="el-GR"/>
        </w:rPr>
        <w:t>0</w:t>
      </w:r>
      <w:r w:rsidRPr="00E42805">
        <w:rPr>
          <w:b/>
          <w:lang w:val="el-GR"/>
        </w:rPr>
        <w:t>) ημερών</w:t>
      </w:r>
      <w:r w:rsidRPr="00E42805">
        <w:rPr>
          <w:lang w:val="el-GR"/>
        </w:rPr>
        <w:t xml:space="preserve"> </w:t>
      </w:r>
      <w:r w:rsidRPr="00E42805">
        <w:rPr>
          <w:b/>
          <w:lang w:val="el-GR"/>
        </w:rPr>
        <w:t>ύστ</w:t>
      </w:r>
      <w:r w:rsidR="00FE7C99" w:rsidRPr="00E42805">
        <w:rPr>
          <w:b/>
          <w:lang w:val="el-GR"/>
        </w:rPr>
        <w:t xml:space="preserve">ερα από την παράδοση των ειδών </w:t>
      </w:r>
      <w:r w:rsidRPr="00E42805">
        <w:rPr>
          <w:b/>
          <w:lang w:val="el-GR"/>
        </w:rPr>
        <w:t>και την έκδοση α</w:t>
      </w:r>
      <w:r w:rsidR="00FE7C99" w:rsidRPr="00E42805">
        <w:rPr>
          <w:b/>
          <w:lang w:val="el-GR"/>
        </w:rPr>
        <w:t xml:space="preserve">πό τον προμηθευτή των παρακάτω </w:t>
      </w:r>
      <w:r w:rsidRPr="00E42805">
        <w:rPr>
          <w:b/>
          <w:lang w:val="el-GR"/>
        </w:rPr>
        <w:t>δικαιολογητικών πληρωμής</w:t>
      </w:r>
      <w:r w:rsidRPr="00E42805">
        <w:rPr>
          <w:lang w:val="el-GR"/>
        </w:rPr>
        <w:t xml:space="preserve">: </w:t>
      </w:r>
    </w:p>
    <w:p w:rsidR="00CE41AC" w:rsidRDefault="00CE41AC" w:rsidP="00881BA1">
      <w:pPr>
        <w:pStyle w:val="a3"/>
        <w:numPr>
          <w:ilvl w:val="0"/>
          <w:numId w:val="5"/>
        </w:numPr>
        <w:spacing w:after="120" w:line="360" w:lineRule="auto"/>
        <w:jc w:val="both"/>
        <w:rPr>
          <w:b/>
          <w:lang w:val="el-GR"/>
        </w:rPr>
      </w:pPr>
      <w:r w:rsidRPr="00752615">
        <w:rPr>
          <w:b/>
          <w:lang w:val="el-GR"/>
        </w:rPr>
        <w:t>Τιμολόγιο-Δελτίο Αποστολής, στο οποίο να αναγράφονται το είδος, η ποσότητα, η τιμή μονάδας, η συνολική αξία των ειδών και οι νόμιμες επιβαρύνσεις</w:t>
      </w:r>
      <w:r w:rsidR="00881BA1" w:rsidRPr="00752615">
        <w:rPr>
          <w:b/>
          <w:lang w:val="el-GR"/>
        </w:rPr>
        <w:t>,</w:t>
      </w:r>
    </w:p>
    <w:p w:rsidR="00881BA1" w:rsidRPr="00752615" w:rsidRDefault="00881BA1" w:rsidP="00881BA1">
      <w:pPr>
        <w:pStyle w:val="a3"/>
        <w:numPr>
          <w:ilvl w:val="0"/>
          <w:numId w:val="5"/>
        </w:numPr>
        <w:spacing w:after="120" w:line="360" w:lineRule="auto"/>
        <w:jc w:val="both"/>
        <w:rPr>
          <w:b/>
          <w:lang w:val="el-GR"/>
        </w:rPr>
      </w:pPr>
      <w:r w:rsidRPr="00752615">
        <w:rPr>
          <w:b/>
          <w:lang w:val="el-GR"/>
        </w:rPr>
        <w:t>Βεβαίωση μη οφειλής ασφαλιστικής ενημερότητας, σε ισχύ (για ασφαλιστικές εισφορές του προσωπικού),</w:t>
      </w:r>
    </w:p>
    <w:p w:rsidR="00CE41AC" w:rsidRPr="00752615" w:rsidRDefault="00752615" w:rsidP="00881BA1">
      <w:pPr>
        <w:pStyle w:val="a3"/>
        <w:numPr>
          <w:ilvl w:val="0"/>
          <w:numId w:val="5"/>
        </w:numPr>
        <w:spacing w:after="120" w:line="360" w:lineRule="auto"/>
        <w:jc w:val="both"/>
        <w:rPr>
          <w:b/>
          <w:lang w:val="el-GR"/>
        </w:rPr>
      </w:pPr>
      <w:r>
        <w:rPr>
          <w:b/>
          <w:lang w:val="el-GR"/>
        </w:rPr>
        <w:t xml:space="preserve">Βεβαίωση μη μισθωτών ΕΦΚΑ για είσπραξη, σε ισχύ </w:t>
      </w:r>
      <w:r w:rsidR="00A156BA" w:rsidRPr="00752615">
        <w:rPr>
          <w:b/>
          <w:lang w:val="el-GR"/>
        </w:rPr>
        <w:t xml:space="preserve"> ( </w:t>
      </w:r>
      <w:r>
        <w:rPr>
          <w:b/>
          <w:lang w:val="el-GR"/>
        </w:rPr>
        <w:t>αφορά ατομικές επιχειρήσεις</w:t>
      </w:r>
      <w:r w:rsidR="00A156BA" w:rsidRPr="00752615">
        <w:rPr>
          <w:b/>
          <w:lang w:val="el-GR"/>
        </w:rPr>
        <w:t xml:space="preserve">) </w:t>
      </w:r>
    </w:p>
    <w:p w:rsidR="00CE41AC" w:rsidRPr="00CE41AC" w:rsidRDefault="00CE41AC" w:rsidP="00CE41AC">
      <w:pPr>
        <w:pStyle w:val="a3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 w:rsidRPr="00CE41AC">
        <w:rPr>
          <w:lang w:val="el-GR"/>
        </w:rPr>
        <w:t xml:space="preserve">Τον προμηθευτή βαρύνουν και συμπεριλαμβάνονται στην τιμή της προσφοράς του: </w:t>
      </w:r>
    </w:p>
    <w:p w:rsidR="00CE41AC" w:rsidRPr="00CE41AC" w:rsidRDefault="00CE41AC" w:rsidP="001C19CD">
      <w:pPr>
        <w:pStyle w:val="a3"/>
        <w:numPr>
          <w:ilvl w:val="0"/>
          <w:numId w:val="6"/>
        </w:numPr>
        <w:spacing w:after="120" w:line="360" w:lineRule="auto"/>
        <w:jc w:val="both"/>
        <w:rPr>
          <w:lang w:val="el-GR"/>
        </w:rPr>
      </w:pPr>
      <w:r w:rsidRPr="00CE41AC">
        <w:rPr>
          <w:lang w:val="el-GR"/>
        </w:rPr>
        <w:t>ο ΦΠΑ και οι νόμιμες κρατήσεις όπως αυτές ισχύουν κατά την ημέρα  υπογραφής της σύμβασης.</w:t>
      </w:r>
    </w:p>
    <w:p w:rsidR="00CE41AC" w:rsidRPr="00A156BA" w:rsidRDefault="00A156BA" w:rsidP="003B1B8B">
      <w:pPr>
        <w:pStyle w:val="a3"/>
        <w:numPr>
          <w:ilvl w:val="0"/>
          <w:numId w:val="6"/>
        </w:numPr>
        <w:spacing w:after="120" w:line="360" w:lineRule="auto"/>
        <w:jc w:val="both"/>
        <w:rPr>
          <w:lang w:val="el-GR"/>
        </w:rPr>
      </w:pPr>
      <w:r w:rsidRPr="00A156BA">
        <w:rPr>
          <w:lang w:val="el-GR"/>
        </w:rPr>
        <w:t xml:space="preserve"> </w:t>
      </w:r>
      <w:r w:rsidR="00CE41AC" w:rsidRPr="00A156BA">
        <w:rPr>
          <w:lang w:val="el-GR"/>
        </w:rPr>
        <w:t xml:space="preserve">τα υλικά που θα χρησιμοποιηθούν, οι δαπάνες μεταφορές, τα μεταφορικά μέσα, </w:t>
      </w:r>
      <w:r>
        <w:rPr>
          <w:lang w:val="el-GR"/>
        </w:rPr>
        <w:t xml:space="preserve"> </w:t>
      </w:r>
      <w:r w:rsidR="00CE41AC" w:rsidRPr="00A156BA">
        <w:rPr>
          <w:lang w:val="el-GR"/>
        </w:rPr>
        <w:t xml:space="preserve"> που θα χρησιμοποιήσει για τις ανάγκες εκτέλεσης της ζητούμενης υπηρεσίας.</w:t>
      </w:r>
    </w:p>
    <w:p w:rsidR="00EC2E65" w:rsidRPr="00CE41AC" w:rsidRDefault="00EC2E65" w:rsidP="00CE41AC">
      <w:pPr>
        <w:pStyle w:val="a3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 w:rsidRPr="00CE41AC">
        <w:rPr>
          <w:lang w:val="el-GR"/>
        </w:rPr>
        <w:t>Οι παραπάνω όροι θεωρούνται δεσμευτικοί, με ποινή απόρριψης της προσφοράς σε περίπτωση μη συμμόρφωσης σε κάποιον από αυτούς.</w:t>
      </w:r>
    </w:p>
    <w:p w:rsidR="005162E9" w:rsidRDefault="005162E9" w:rsidP="007023DA">
      <w:pPr>
        <w:spacing w:after="120" w:line="360" w:lineRule="auto"/>
        <w:ind w:left="2880" w:firstLine="720"/>
        <w:jc w:val="both"/>
      </w:pPr>
    </w:p>
    <w:p w:rsidR="005162E9" w:rsidRDefault="005162E9" w:rsidP="007023DA">
      <w:pPr>
        <w:spacing w:after="120" w:line="360" w:lineRule="auto"/>
        <w:ind w:left="2880" w:firstLine="720"/>
      </w:pPr>
    </w:p>
    <w:p w:rsidR="005162E9" w:rsidRDefault="005162E9" w:rsidP="007023DA">
      <w:pPr>
        <w:spacing w:after="120" w:line="360" w:lineRule="auto"/>
        <w:ind w:left="2880" w:firstLine="720"/>
      </w:pPr>
    </w:p>
    <w:sectPr w:rsidR="005162E9" w:rsidSect="008C06A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60" w:rsidRDefault="00965460" w:rsidP="00C82E32">
      <w:pPr>
        <w:spacing w:after="0" w:line="240" w:lineRule="auto"/>
      </w:pPr>
      <w:r>
        <w:separator/>
      </w:r>
    </w:p>
  </w:endnote>
  <w:endnote w:type="continuationSeparator" w:id="0">
    <w:p w:rsidR="00965460" w:rsidRDefault="00965460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46" w:rsidRPr="00967F46" w:rsidRDefault="00967F46" w:rsidP="00967F46">
    <w:pPr>
      <w:pStyle w:val="a5"/>
    </w:pPr>
    <w:r>
      <w:rPr>
        <w:rFonts w:ascii="Cambria" w:hAnsi="Cambria"/>
        <w:noProof/>
        <w:lang w:eastAsia="el-GR"/>
      </w:rPr>
      <w:drawing>
        <wp:inline distT="0" distB="0" distL="0" distR="0">
          <wp:extent cx="5274310" cy="616585"/>
          <wp:effectExtent l="0" t="0" r="254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mif kai t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60" w:rsidRDefault="00965460" w:rsidP="00C82E32">
      <w:pPr>
        <w:spacing w:after="0" w:line="240" w:lineRule="auto"/>
      </w:pPr>
      <w:r>
        <w:separator/>
      </w:r>
    </w:p>
  </w:footnote>
  <w:footnote w:type="continuationSeparator" w:id="0">
    <w:p w:rsidR="00965460" w:rsidRDefault="00965460" w:rsidP="00C8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32" w:rsidRPr="00C82E32" w:rsidRDefault="00C82E32" w:rsidP="00C82E32">
    <w:pPr>
      <w:pStyle w:val="a5"/>
      <w:rPr>
        <w:rFonts w:ascii="Calibri" w:hAnsi="Calibri" w:cs="Calibri"/>
        <w:b/>
        <w:sz w:val="14"/>
        <w:szCs w:val="14"/>
      </w:rPr>
    </w:pPr>
    <w:r w:rsidRPr="00C82E32">
      <w:t xml:space="preserve">                                                                   </w:t>
    </w:r>
    <w:r w:rsidRPr="00C82E32">
      <w:rPr>
        <w:rFonts w:ascii="Calibri" w:hAnsi="Calibri" w:cs="Calibri"/>
        <w:b/>
        <w:noProof/>
        <w:sz w:val="14"/>
        <w:szCs w:val="14"/>
        <w:lang w:eastAsia="el-GR"/>
      </w:rPr>
      <w:drawing>
        <wp:inline distT="0" distB="0" distL="0" distR="0">
          <wp:extent cx="920049" cy="576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αρσισ λογοτυπ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04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E32">
      <w:br/>
    </w:r>
    <w:r w:rsidRPr="00C82E32">
      <w:rPr>
        <w:rFonts w:ascii="Calibri" w:hAnsi="Calibri" w:cs="Calibri"/>
        <w:b/>
        <w:sz w:val="14"/>
        <w:szCs w:val="14"/>
      </w:rPr>
      <w:t xml:space="preserve">                            Επιχορήγηση Ν.Π. ΑΡΣΙΣ ΚΟΙΝΩΝΙΚΗ ΟΡΓΑΝΩΣΗ ΥΠΟΣΤΗΡΙΞΗΣ ΝΕΩΝ για την υλοποίηση του έργου ΜΕΤΟΙΚΟΣ</w:t>
    </w:r>
  </w:p>
  <w:p w:rsidR="00C82E32" w:rsidRPr="00C82E32" w:rsidRDefault="00C82E32" w:rsidP="00C82E32">
    <w:pPr>
      <w:spacing w:after="0" w:line="240" w:lineRule="auto"/>
      <w:jc w:val="center"/>
      <w:rPr>
        <w:rFonts w:ascii="Calibri" w:eastAsia="Calibri" w:hAnsi="Calibri" w:cs="Calibri"/>
        <w:b/>
        <w:sz w:val="14"/>
        <w:szCs w:val="14"/>
        <w:shd w:val="clear" w:color="auto" w:fill="C7E5F1"/>
      </w:rPr>
    </w:pPr>
    <w:r w:rsidRPr="00C82E32">
      <w:rPr>
        <w:rFonts w:ascii="Calibri" w:eastAsia="Calibri" w:hAnsi="Calibri" w:cs="Calibri"/>
        <w:b/>
        <w:bCs/>
        <w:color w:val="000000"/>
        <w:sz w:val="14"/>
        <w:szCs w:val="14"/>
      </w:rPr>
      <w:t>Δράση/ έργο συγχρηματοδοτούμενο από την Ε.Ε. στο πλαίσιο του Εθνικού Προγράμματος του ΤΑΜΕ</w:t>
    </w:r>
  </w:p>
  <w:p w:rsidR="00C82E32" w:rsidRDefault="00C82E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D9B"/>
    <w:multiLevelType w:val="hybridMultilevel"/>
    <w:tmpl w:val="CE9609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80F54"/>
    <w:multiLevelType w:val="hybridMultilevel"/>
    <w:tmpl w:val="C29A07F2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80EF1"/>
    <w:multiLevelType w:val="hybridMultilevel"/>
    <w:tmpl w:val="EEEEA8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612D8"/>
    <w:multiLevelType w:val="hybridMultilevel"/>
    <w:tmpl w:val="D97E5BD2"/>
    <w:lvl w:ilvl="0" w:tplc="E2C66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28A"/>
    <w:rsid w:val="000012C1"/>
    <w:rsid w:val="00002217"/>
    <w:rsid w:val="00004D41"/>
    <w:rsid w:val="00047D9E"/>
    <w:rsid w:val="00051D06"/>
    <w:rsid w:val="00085088"/>
    <w:rsid w:val="000973FB"/>
    <w:rsid w:val="000B1ADB"/>
    <w:rsid w:val="000E0786"/>
    <w:rsid w:val="000E5159"/>
    <w:rsid w:val="000F235C"/>
    <w:rsid w:val="000F7BF6"/>
    <w:rsid w:val="0015217D"/>
    <w:rsid w:val="00152346"/>
    <w:rsid w:val="001B3B8F"/>
    <w:rsid w:val="001C19CD"/>
    <w:rsid w:val="001F25A1"/>
    <w:rsid w:val="002378BD"/>
    <w:rsid w:val="00276418"/>
    <w:rsid w:val="00287EF0"/>
    <w:rsid w:val="002952B5"/>
    <w:rsid w:val="00295C09"/>
    <w:rsid w:val="002B5D76"/>
    <w:rsid w:val="00301691"/>
    <w:rsid w:val="003213CD"/>
    <w:rsid w:val="00321EE3"/>
    <w:rsid w:val="003A4CB0"/>
    <w:rsid w:val="003B23CF"/>
    <w:rsid w:val="003C3479"/>
    <w:rsid w:val="003D1D22"/>
    <w:rsid w:val="003E33AA"/>
    <w:rsid w:val="003F06C6"/>
    <w:rsid w:val="0043344D"/>
    <w:rsid w:val="004412CC"/>
    <w:rsid w:val="00460318"/>
    <w:rsid w:val="004810BC"/>
    <w:rsid w:val="00485317"/>
    <w:rsid w:val="0048698D"/>
    <w:rsid w:val="005162E9"/>
    <w:rsid w:val="005527E2"/>
    <w:rsid w:val="005563A6"/>
    <w:rsid w:val="00560BBC"/>
    <w:rsid w:val="0056548A"/>
    <w:rsid w:val="00571622"/>
    <w:rsid w:val="00582516"/>
    <w:rsid w:val="005A1261"/>
    <w:rsid w:val="005B073D"/>
    <w:rsid w:val="005B692A"/>
    <w:rsid w:val="005D414A"/>
    <w:rsid w:val="005E5007"/>
    <w:rsid w:val="005E7C94"/>
    <w:rsid w:val="0066507A"/>
    <w:rsid w:val="00693B75"/>
    <w:rsid w:val="006B2C4B"/>
    <w:rsid w:val="006C3478"/>
    <w:rsid w:val="007023DA"/>
    <w:rsid w:val="00737190"/>
    <w:rsid w:val="00750420"/>
    <w:rsid w:val="00752615"/>
    <w:rsid w:val="007602CD"/>
    <w:rsid w:val="0076135B"/>
    <w:rsid w:val="007B1D52"/>
    <w:rsid w:val="007C0B21"/>
    <w:rsid w:val="007D29CC"/>
    <w:rsid w:val="007E3ED3"/>
    <w:rsid w:val="007F6D3F"/>
    <w:rsid w:val="00812AB8"/>
    <w:rsid w:val="008211A0"/>
    <w:rsid w:val="00822E99"/>
    <w:rsid w:val="00834B4C"/>
    <w:rsid w:val="00881BA1"/>
    <w:rsid w:val="0089238F"/>
    <w:rsid w:val="008C06AB"/>
    <w:rsid w:val="00944396"/>
    <w:rsid w:val="00965460"/>
    <w:rsid w:val="00967F46"/>
    <w:rsid w:val="0099228A"/>
    <w:rsid w:val="009C350E"/>
    <w:rsid w:val="00A156BA"/>
    <w:rsid w:val="00A64AFA"/>
    <w:rsid w:val="00AD423B"/>
    <w:rsid w:val="00AE1908"/>
    <w:rsid w:val="00B61445"/>
    <w:rsid w:val="00B72BD6"/>
    <w:rsid w:val="00B76560"/>
    <w:rsid w:val="00B85618"/>
    <w:rsid w:val="00BB3991"/>
    <w:rsid w:val="00BC25B5"/>
    <w:rsid w:val="00C05887"/>
    <w:rsid w:val="00C82E32"/>
    <w:rsid w:val="00CD7019"/>
    <w:rsid w:val="00CE41AC"/>
    <w:rsid w:val="00CE7508"/>
    <w:rsid w:val="00CF3A64"/>
    <w:rsid w:val="00D2760B"/>
    <w:rsid w:val="00D8001A"/>
    <w:rsid w:val="00D91520"/>
    <w:rsid w:val="00D97703"/>
    <w:rsid w:val="00DB52E3"/>
    <w:rsid w:val="00DD59FB"/>
    <w:rsid w:val="00DE1F3F"/>
    <w:rsid w:val="00DE26E6"/>
    <w:rsid w:val="00E22570"/>
    <w:rsid w:val="00E327AE"/>
    <w:rsid w:val="00E42805"/>
    <w:rsid w:val="00E4771B"/>
    <w:rsid w:val="00E52994"/>
    <w:rsid w:val="00E66187"/>
    <w:rsid w:val="00EA781F"/>
    <w:rsid w:val="00EB4E90"/>
    <w:rsid w:val="00EC2E65"/>
    <w:rsid w:val="00EC52FB"/>
    <w:rsid w:val="00EC5371"/>
    <w:rsid w:val="00ED35FD"/>
    <w:rsid w:val="00F04055"/>
    <w:rsid w:val="00F10F10"/>
    <w:rsid w:val="00F1666D"/>
    <w:rsid w:val="00F44940"/>
    <w:rsid w:val="00F618A2"/>
    <w:rsid w:val="00F7542E"/>
    <w:rsid w:val="00F86D2D"/>
    <w:rsid w:val="00FB2A85"/>
    <w:rsid w:val="00FE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82E32"/>
  </w:style>
  <w:style w:type="paragraph" w:styleId="a5">
    <w:name w:val="footer"/>
    <w:basedOn w:val="a"/>
    <w:link w:val="Char1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Ανεπίλυτη αναφορά2"/>
    <w:basedOn w:val="a0"/>
    <w:uiPriority w:val="99"/>
    <w:semiHidden/>
    <w:unhideWhenUsed/>
    <w:rsid w:val="000E0786"/>
    <w:rPr>
      <w:color w:val="808080"/>
      <w:shd w:val="clear" w:color="auto" w:fill="E6E6E6"/>
    </w:rPr>
  </w:style>
  <w:style w:type="paragraph" w:styleId="a7">
    <w:name w:val="Balloon Text"/>
    <w:basedOn w:val="a"/>
    <w:link w:val="Char2"/>
    <w:uiPriority w:val="99"/>
    <w:semiHidden/>
    <w:unhideWhenUsed/>
    <w:rsid w:val="0075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52615"/>
    <w:rPr>
      <w:rFonts w:ascii="Tahoma" w:hAnsi="Tahoma" w:cs="Tahoma"/>
      <w:sz w:val="16"/>
      <w:szCs w:val="16"/>
    </w:rPr>
  </w:style>
  <w:style w:type="character" w:customStyle="1" w:styleId="Char">
    <w:name w:val="Παράγραφος λίστας Char"/>
    <w:aliases w:val="Itemize Char"/>
    <w:link w:val="a3"/>
    <w:uiPriority w:val="34"/>
    <w:locked/>
    <w:rsid w:val="00750420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acts.gr/cpv/10102788-cdfd-4557-869a-99f49b70dde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tracts.gr/cpv/da915bb9-39a6-45eb-b809-0f7f2a338b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racts.gr/cpv/de7c9e78-1a80-40f7-b57d-fda1257eac4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D991-2703-4988-9B52-565BAB53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H</dc:creator>
  <cp:lastModifiedBy>Αντιγόνη</cp:lastModifiedBy>
  <cp:revision>4</cp:revision>
  <dcterms:created xsi:type="dcterms:W3CDTF">2020-11-25T13:28:00Z</dcterms:created>
  <dcterms:modified xsi:type="dcterms:W3CDTF">2020-11-26T06:43:00Z</dcterms:modified>
</cp:coreProperties>
</file>